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57084" w14:textId="77777777" w:rsidR="0025648D" w:rsidRPr="00DE69DE" w:rsidRDefault="0025648D" w:rsidP="00271257">
      <w:pPr>
        <w:pStyle w:val="Preformatted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E69DE">
        <w:rPr>
          <w:rFonts w:ascii="Times New Roman" w:hAnsi="Times New Roman"/>
          <w:b/>
          <w:caps/>
          <w:sz w:val="24"/>
          <w:szCs w:val="24"/>
        </w:rPr>
        <w:t>LIETUVOS RESPUBLIKOS VYRIAUSYBĖS KANCELIARIJA</w:t>
      </w:r>
    </w:p>
    <w:p w14:paraId="48A57085" w14:textId="37A5E99C" w:rsidR="0025648D" w:rsidRPr="00DE69DE" w:rsidRDefault="0025648D" w:rsidP="00271257">
      <w:pPr>
        <w:pStyle w:val="Preformatted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E69DE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950A1A" w:rsidRPr="00DE69DE">
        <w:rPr>
          <w:rFonts w:ascii="Times New Roman" w:hAnsi="Times New Roman"/>
          <w:b/>
          <w:caps/>
          <w:sz w:val="24"/>
          <w:szCs w:val="24"/>
        </w:rPr>
        <w:t>GRUPĖ</w:t>
      </w:r>
    </w:p>
    <w:p w14:paraId="48A57086" w14:textId="77777777" w:rsidR="0025648D" w:rsidRPr="00DE69DE" w:rsidRDefault="0025648D" w:rsidP="00271257">
      <w:pPr>
        <w:pStyle w:val="Preformatted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8A57087" w14:textId="77777777" w:rsidR="0025648D" w:rsidRPr="00DE69DE" w:rsidRDefault="0025648D" w:rsidP="00271257">
      <w:pPr>
        <w:pStyle w:val="Preformatted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8A57088" w14:textId="77777777" w:rsidR="0025648D" w:rsidRPr="00DE69DE" w:rsidRDefault="0025648D" w:rsidP="00271257">
      <w:pPr>
        <w:pStyle w:val="Preformatte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29745218"/>
      <w:r w:rsidRPr="00DE69DE">
        <w:rPr>
          <w:rFonts w:ascii="Times New Roman" w:hAnsi="Times New Roman"/>
          <w:b/>
          <w:sz w:val="24"/>
          <w:szCs w:val="24"/>
        </w:rPr>
        <w:t>IŠVADA</w:t>
      </w:r>
    </w:p>
    <w:p w14:paraId="48A57089" w14:textId="2D92E220" w:rsidR="0025648D" w:rsidRPr="00DE69DE" w:rsidRDefault="0025648D" w:rsidP="00271257">
      <w:pPr>
        <w:pStyle w:val="Antraste"/>
        <w:spacing w:line="276" w:lineRule="auto"/>
        <w:rPr>
          <w:szCs w:val="24"/>
        </w:rPr>
      </w:pPr>
      <w:r w:rsidRPr="00DE69DE">
        <w:rPr>
          <w:szCs w:val="24"/>
        </w:rPr>
        <w:t>DĖL lietuvos respublikos vyriausybės nutarimo „</w:t>
      </w:r>
      <w:r w:rsidR="000A4426">
        <w:t xml:space="preserve">Dėl Lietuvos Respublikos Vyriausybės 1994 m. lapkričio 16 d. nutarimo Nr. 1135 „Dėl Lietuvos Respublikos konsulinio mokesčio tarifų ir Lietuvos Respublikos </w:t>
      </w:r>
      <w:r w:rsidR="009178B9">
        <w:t xml:space="preserve">KONSULINIO </w:t>
      </w:r>
      <w:r w:rsidR="000A4426">
        <w:t>mokesčio mokėjimo ir grąžinimo tv</w:t>
      </w:r>
      <w:bookmarkStart w:id="1" w:name="_GoBack"/>
      <w:bookmarkEnd w:id="1"/>
      <w:r w:rsidR="000A4426">
        <w:t>arkos aprašo patvirtinimo“ pakeitimo</w:t>
      </w:r>
      <w:r w:rsidR="009178B9">
        <w:t>“</w:t>
      </w:r>
      <w:r w:rsidR="000A4426">
        <w:t xml:space="preserve"> </w:t>
      </w:r>
      <w:r w:rsidR="009178B9">
        <w:t xml:space="preserve">PROJEKTO </w:t>
      </w:r>
      <w:r w:rsidR="000A4426">
        <w:t xml:space="preserve">ir </w:t>
      </w:r>
      <w:r w:rsidR="009178B9" w:rsidRPr="00DE69DE">
        <w:rPr>
          <w:szCs w:val="24"/>
        </w:rPr>
        <w:t xml:space="preserve">lietuvos respublikos vyriausybės nutarimo </w:t>
      </w:r>
      <w:r w:rsidR="009178B9">
        <w:rPr>
          <w:szCs w:val="24"/>
        </w:rPr>
        <w:t xml:space="preserve">„Dėl </w:t>
      </w:r>
      <w:r w:rsidR="009178B9" w:rsidRPr="00DE69DE">
        <w:rPr>
          <w:szCs w:val="24"/>
        </w:rPr>
        <w:t xml:space="preserve">lietuvos respublikos vyriausybės </w:t>
      </w:r>
      <w:r w:rsidR="000A4426">
        <w:t>2000 m. gruodžio 15 d. nutarimo Nr. 1458 „Dėl Konkrečių valstybės rinkliavos dydžių sąrašo ir Valstybės rinkliavos mokėjimo ir grąžinimo taisyklių patvirtinimo“ pakeitimo</w:t>
      </w:r>
      <w:r w:rsidR="009178B9">
        <w:t>“</w:t>
      </w:r>
      <w:r w:rsidR="009D0CD0" w:rsidRPr="00DE69DE">
        <w:rPr>
          <w:bCs/>
          <w:szCs w:val="24"/>
          <w:lang w:eastAsia="lt-LT"/>
        </w:rPr>
        <w:t xml:space="preserve"> </w:t>
      </w:r>
      <w:r w:rsidRPr="00DE69DE">
        <w:rPr>
          <w:szCs w:val="24"/>
        </w:rPr>
        <w:t>Projekto</w:t>
      </w:r>
      <w:bookmarkEnd w:id="0"/>
    </w:p>
    <w:p w14:paraId="48A5708A" w14:textId="61569854" w:rsidR="0025648D" w:rsidRPr="00DE69DE" w:rsidRDefault="000C0BCC" w:rsidP="00271257">
      <w:pPr>
        <w:pStyle w:val="Antraste"/>
        <w:spacing w:line="276" w:lineRule="auto"/>
        <w:rPr>
          <w:szCs w:val="24"/>
        </w:rPr>
      </w:pPr>
      <w:r w:rsidRPr="00DE69DE">
        <w:rPr>
          <w:szCs w:val="24"/>
        </w:rPr>
        <w:t>(TAP-</w:t>
      </w:r>
      <w:r w:rsidR="009178B9">
        <w:rPr>
          <w:szCs w:val="24"/>
        </w:rPr>
        <w:t>20</w:t>
      </w:r>
      <w:r w:rsidRPr="00DE69DE">
        <w:rPr>
          <w:szCs w:val="24"/>
        </w:rPr>
        <w:t>-</w:t>
      </w:r>
      <w:r w:rsidR="009178B9">
        <w:rPr>
          <w:szCs w:val="24"/>
        </w:rPr>
        <w:t>77</w:t>
      </w:r>
      <w:r w:rsidR="009D0CD0" w:rsidRPr="00DE69DE">
        <w:rPr>
          <w:szCs w:val="24"/>
        </w:rPr>
        <w:t xml:space="preserve">, </w:t>
      </w:r>
      <w:r w:rsidR="009178B9">
        <w:rPr>
          <w:szCs w:val="24"/>
        </w:rPr>
        <w:t>20</w:t>
      </w:r>
      <w:r w:rsidR="009D0CD0" w:rsidRPr="00DE69DE">
        <w:rPr>
          <w:szCs w:val="24"/>
        </w:rPr>
        <w:t>-</w:t>
      </w:r>
      <w:r w:rsidR="009178B9">
        <w:rPr>
          <w:szCs w:val="24"/>
        </w:rPr>
        <w:t>78</w:t>
      </w:r>
      <w:r w:rsidRPr="00DE69DE">
        <w:rPr>
          <w:szCs w:val="24"/>
        </w:rPr>
        <w:t xml:space="preserve">; TAIS Nr. </w:t>
      </w:r>
      <w:r w:rsidR="009178B9">
        <w:rPr>
          <w:szCs w:val="24"/>
        </w:rPr>
        <w:t>20</w:t>
      </w:r>
      <w:r w:rsidRPr="00DE69DE">
        <w:rPr>
          <w:szCs w:val="24"/>
        </w:rPr>
        <w:t>-</w:t>
      </w:r>
      <w:r w:rsidR="009178B9">
        <w:rPr>
          <w:szCs w:val="24"/>
        </w:rPr>
        <w:t>581</w:t>
      </w:r>
      <w:r w:rsidR="009D0CD0" w:rsidRPr="00DE69DE">
        <w:rPr>
          <w:szCs w:val="24"/>
        </w:rPr>
        <w:t xml:space="preserve">, </w:t>
      </w:r>
      <w:r w:rsidR="009178B9">
        <w:rPr>
          <w:szCs w:val="24"/>
        </w:rPr>
        <w:t>20</w:t>
      </w:r>
      <w:r w:rsidR="009D0CD0" w:rsidRPr="00DE69DE">
        <w:rPr>
          <w:szCs w:val="24"/>
        </w:rPr>
        <w:t>-</w:t>
      </w:r>
      <w:r w:rsidR="009178B9">
        <w:rPr>
          <w:szCs w:val="24"/>
        </w:rPr>
        <w:t>582</w:t>
      </w:r>
      <w:r w:rsidR="00FC1657" w:rsidRPr="00DE69DE">
        <w:rPr>
          <w:szCs w:val="24"/>
        </w:rPr>
        <w:t>)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RPr="00DE69DE" w14:paraId="48A5708C" w14:textId="77777777" w:rsidTr="00F94D25">
        <w:tc>
          <w:tcPr>
            <w:tcW w:w="4536" w:type="dxa"/>
          </w:tcPr>
          <w:p w14:paraId="48A5708B" w14:textId="77777777" w:rsidR="00F94D25" w:rsidRPr="00DE69DE" w:rsidRDefault="00562B24" w:rsidP="00271257">
            <w:pPr>
              <w:spacing w:before="60" w:after="60" w:line="276" w:lineRule="auto"/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  <w:r w:rsidR="00F94D25" w:rsidRPr="00DE69DE">
              <w:rPr>
                <w:spacing w:val="-6"/>
                <w:szCs w:val="24"/>
              </w:rPr>
              <w:t xml:space="preserve"> </w:t>
            </w:r>
            <w:r w:rsidR="00A05902" w:rsidRPr="00DE69DE">
              <w:rPr>
                <w:spacing w:val="-6"/>
                <w:szCs w:val="24"/>
              </w:rPr>
              <w:t xml:space="preserve"> </w:t>
            </w:r>
            <w:r w:rsidR="00F94D25" w:rsidRPr="00DE69DE">
              <w:rPr>
                <w:spacing w:val="-6"/>
                <w:szCs w:val="24"/>
              </w:rPr>
              <w:t xml:space="preserve">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48A5708D" w14:textId="77777777" w:rsidR="00D72E97" w:rsidRPr="00DE69DE" w:rsidRDefault="008F31A4" w:rsidP="00271257">
      <w:pPr>
        <w:spacing w:before="120" w:line="276" w:lineRule="auto"/>
        <w:jc w:val="center"/>
        <w:rPr>
          <w:spacing w:val="-6"/>
          <w:szCs w:val="24"/>
        </w:rPr>
      </w:pPr>
      <w:r w:rsidRPr="00DE69DE">
        <w:rPr>
          <w:szCs w:val="24"/>
        </w:rPr>
        <w:t>Vilnius</w:t>
      </w:r>
    </w:p>
    <w:p w14:paraId="48A5708E" w14:textId="74B6250E" w:rsidR="00553DF3" w:rsidRDefault="00553DF3" w:rsidP="00271257">
      <w:pPr>
        <w:overflowPunct w:val="0"/>
        <w:autoSpaceDE w:val="0"/>
        <w:autoSpaceDN w:val="0"/>
        <w:adjustRightInd w:val="0"/>
        <w:spacing w:line="276" w:lineRule="auto"/>
        <w:ind w:left="142" w:hanging="142"/>
        <w:rPr>
          <w:szCs w:val="24"/>
        </w:rPr>
      </w:pPr>
    </w:p>
    <w:p w14:paraId="62871431" w14:textId="77777777" w:rsidR="009178B9" w:rsidRDefault="00FA2049" w:rsidP="00271257">
      <w:pPr>
        <w:spacing w:line="276" w:lineRule="auto"/>
        <w:ind w:firstLine="851"/>
        <w:rPr>
          <w:color w:val="000000" w:themeColor="text1"/>
          <w:szCs w:val="24"/>
        </w:rPr>
      </w:pPr>
      <w:r w:rsidRPr="00DE69DE">
        <w:rPr>
          <w:snapToGrid w:val="0"/>
          <w:color w:val="000000" w:themeColor="text1"/>
          <w:szCs w:val="24"/>
        </w:rPr>
        <w:t xml:space="preserve">Įvertinę </w:t>
      </w:r>
      <w:r w:rsidR="009D0CD0" w:rsidRPr="00DE69DE">
        <w:rPr>
          <w:snapToGrid w:val="0"/>
          <w:color w:val="000000" w:themeColor="text1"/>
          <w:szCs w:val="24"/>
        </w:rPr>
        <w:t xml:space="preserve">projektų atitiktį įstatymams, </w:t>
      </w:r>
      <w:r w:rsidR="009D0CD0" w:rsidRPr="00DE69DE">
        <w:rPr>
          <w:color w:val="000000" w:themeColor="text1"/>
          <w:szCs w:val="24"/>
        </w:rPr>
        <w:t xml:space="preserve">Vyriausybės nutarimams ir teisės technikos reikalavimams, </w:t>
      </w:r>
      <w:r w:rsidR="00DE69DE">
        <w:rPr>
          <w:color w:val="000000" w:themeColor="text1"/>
          <w:szCs w:val="24"/>
        </w:rPr>
        <w:t>pažymime, kad esminių pastabų projektams neturime.</w:t>
      </w:r>
    </w:p>
    <w:p w14:paraId="502F0FFE" w14:textId="1FB966C7" w:rsidR="009D0CD0" w:rsidRDefault="00FB11B8" w:rsidP="00271257">
      <w:pPr>
        <w:spacing w:line="276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Siūlytume suvienodinti abiejuose projektuose vartojamas formuluotes ir </w:t>
      </w:r>
      <w:r w:rsidR="009D1F95">
        <w:rPr>
          <w:color w:val="000000" w:themeColor="text1"/>
          <w:szCs w:val="24"/>
        </w:rPr>
        <w:t xml:space="preserve">keičiamų Lietuvos Respublikos konsulinio mokesčio tarifų (Vyriausybės nutarimo Nr. 1135 pakeitimo projektas) 2.2. papunktyje rašyti taip, kaip rašoma galiojančio Konkrečių valstybės rinkliavos dydžių sąrašo (taip pat ir </w:t>
      </w:r>
      <w:r w:rsidR="009D1F95">
        <w:rPr>
          <w:color w:val="000000" w:themeColor="text1"/>
          <w:szCs w:val="24"/>
        </w:rPr>
        <w:t xml:space="preserve">Vyriausybės nutarimo Nr. </w:t>
      </w:r>
      <w:r w:rsidR="009D1F95">
        <w:rPr>
          <w:color w:val="000000" w:themeColor="text1"/>
          <w:szCs w:val="24"/>
        </w:rPr>
        <w:t>1458</w:t>
      </w:r>
      <w:r w:rsidR="009D1F95">
        <w:rPr>
          <w:color w:val="000000" w:themeColor="text1"/>
          <w:szCs w:val="24"/>
        </w:rPr>
        <w:t xml:space="preserve"> pakeitimo projekt</w:t>
      </w:r>
      <w:r w:rsidR="009D1F95">
        <w:rPr>
          <w:color w:val="000000" w:themeColor="text1"/>
          <w:szCs w:val="24"/>
        </w:rPr>
        <w:t xml:space="preserve">e) 2.18 papunktyje, </w:t>
      </w:r>
      <w:proofErr w:type="spellStart"/>
      <w:r w:rsidR="009D1F95">
        <w:rPr>
          <w:color w:val="000000" w:themeColor="text1"/>
          <w:szCs w:val="24"/>
        </w:rPr>
        <w:t>t.y</w:t>
      </w:r>
      <w:proofErr w:type="spellEnd"/>
      <w:r w:rsidR="009D1F95">
        <w:rPr>
          <w:color w:val="000000" w:themeColor="text1"/>
          <w:szCs w:val="24"/>
        </w:rPr>
        <w:t>. „</w:t>
      </w:r>
      <w:r w:rsidR="009D1F95" w:rsidRPr="009D1F95">
        <w:rPr>
          <w:color w:val="000000" w:themeColor="text1"/>
          <w:szCs w:val="24"/>
        </w:rPr>
        <w:t>vaikams nuo 6 iki 12 metų</w:t>
      </w:r>
      <w:r w:rsidR="009D1F95">
        <w:rPr>
          <w:color w:val="000000" w:themeColor="text1"/>
          <w:szCs w:val="24"/>
        </w:rPr>
        <w:t>“.</w:t>
      </w:r>
    </w:p>
    <w:p w14:paraId="2568A156" w14:textId="4A7DC526" w:rsidR="009D1F95" w:rsidRDefault="00F55798" w:rsidP="00271257">
      <w:pPr>
        <w:spacing w:line="276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tkreipiame dėmesį, kad </w:t>
      </w:r>
      <w:r w:rsidR="009D1F95">
        <w:rPr>
          <w:color w:val="000000" w:themeColor="text1"/>
          <w:szCs w:val="24"/>
        </w:rPr>
        <w:t>Mokesčių administravimo įstatymo 3 straipsnio 3 dal</w:t>
      </w:r>
      <w:r w:rsidR="0074786F">
        <w:rPr>
          <w:color w:val="000000" w:themeColor="text1"/>
          <w:szCs w:val="24"/>
        </w:rPr>
        <w:t>yje</w:t>
      </w:r>
      <w:r w:rsidR="009D1F95">
        <w:rPr>
          <w:color w:val="000000" w:themeColor="text1"/>
          <w:szCs w:val="24"/>
        </w:rPr>
        <w:t xml:space="preserve"> (atitinkamai Teisėkūros pagrindų įstatymo 20 straipsnio 3 dal</w:t>
      </w:r>
      <w:r w:rsidR="0074786F">
        <w:rPr>
          <w:color w:val="000000" w:themeColor="text1"/>
          <w:szCs w:val="24"/>
        </w:rPr>
        <w:t>yje</w:t>
      </w:r>
      <w:r w:rsidR="009D1F95">
        <w:rPr>
          <w:color w:val="000000" w:themeColor="text1"/>
          <w:szCs w:val="24"/>
        </w:rPr>
        <w:t xml:space="preserve">) </w:t>
      </w:r>
      <w:r w:rsidR="0074786F">
        <w:rPr>
          <w:color w:val="000000" w:themeColor="text1"/>
          <w:szCs w:val="24"/>
        </w:rPr>
        <w:t>nustatyt</w:t>
      </w:r>
      <w:r>
        <w:rPr>
          <w:color w:val="000000" w:themeColor="text1"/>
          <w:szCs w:val="24"/>
        </w:rPr>
        <w:t>i</w:t>
      </w:r>
      <w:r w:rsidR="0074786F">
        <w:rPr>
          <w:color w:val="000000" w:themeColor="text1"/>
          <w:szCs w:val="24"/>
        </w:rPr>
        <w:t xml:space="preserve"> reikalavim</w:t>
      </w:r>
      <w:r>
        <w:rPr>
          <w:color w:val="000000" w:themeColor="text1"/>
          <w:szCs w:val="24"/>
        </w:rPr>
        <w:t>ai</w:t>
      </w:r>
      <w:r w:rsidR="0074786F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dėl normų, </w:t>
      </w:r>
      <w:r w:rsidRPr="00BE2BA3">
        <w:rPr>
          <w:color w:val="000000" w:themeColor="text1"/>
          <w:szCs w:val="24"/>
        </w:rPr>
        <w:t>nustatan</w:t>
      </w:r>
      <w:r>
        <w:rPr>
          <w:color w:val="000000" w:themeColor="text1"/>
          <w:szCs w:val="24"/>
        </w:rPr>
        <w:t>čių</w:t>
      </w:r>
      <w:r w:rsidRPr="00BE2BA3">
        <w:rPr>
          <w:color w:val="000000" w:themeColor="text1"/>
          <w:szCs w:val="24"/>
        </w:rPr>
        <w:t xml:space="preserve"> naujus mokesčius, naujus mokesčio tarifus, mokesčio lengvatas</w:t>
      </w:r>
      <w:r>
        <w:rPr>
          <w:color w:val="000000" w:themeColor="text1"/>
          <w:szCs w:val="24"/>
        </w:rPr>
        <w:t xml:space="preserve"> ir t.t.</w:t>
      </w:r>
      <w:r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įsigaliojim</w:t>
      </w:r>
      <w:r>
        <w:rPr>
          <w:color w:val="000000" w:themeColor="text1"/>
          <w:szCs w:val="24"/>
        </w:rPr>
        <w:t xml:space="preserve">o. </w:t>
      </w:r>
      <w:r w:rsidR="0074786F">
        <w:rPr>
          <w:color w:val="000000" w:themeColor="text1"/>
          <w:szCs w:val="24"/>
        </w:rPr>
        <w:t>Šių ab</w:t>
      </w:r>
      <w:r>
        <w:rPr>
          <w:color w:val="000000" w:themeColor="text1"/>
          <w:szCs w:val="24"/>
        </w:rPr>
        <w:t>i</w:t>
      </w:r>
      <w:r w:rsidR="0074786F">
        <w:rPr>
          <w:color w:val="000000" w:themeColor="text1"/>
          <w:szCs w:val="24"/>
        </w:rPr>
        <w:t xml:space="preserve">ejų įstatymų nuostatos numato tik </w:t>
      </w:r>
      <w:r w:rsidR="0074786F" w:rsidRPr="0074786F">
        <w:rPr>
          <w:i/>
          <w:color w:val="000000" w:themeColor="text1"/>
          <w:szCs w:val="24"/>
        </w:rPr>
        <w:t>mokesčių įstatym</w:t>
      </w:r>
      <w:r w:rsidR="0074786F">
        <w:rPr>
          <w:i/>
          <w:color w:val="000000" w:themeColor="text1"/>
          <w:szCs w:val="24"/>
        </w:rPr>
        <w:t>ų</w:t>
      </w:r>
      <w:r w:rsidR="0074786F" w:rsidRPr="00BE2BA3">
        <w:rPr>
          <w:color w:val="000000" w:themeColor="text1"/>
          <w:szCs w:val="24"/>
        </w:rPr>
        <w:t>, nustatan</w:t>
      </w:r>
      <w:r w:rsidR="0074786F">
        <w:rPr>
          <w:color w:val="000000" w:themeColor="text1"/>
          <w:szCs w:val="24"/>
        </w:rPr>
        <w:t>čių</w:t>
      </w:r>
      <w:r w:rsidR="0074786F" w:rsidRPr="00BE2BA3">
        <w:rPr>
          <w:color w:val="000000" w:themeColor="text1"/>
          <w:szCs w:val="24"/>
        </w:rPr>
        <w:t xml:space="preserve"> naujus mokesčius, naujus mokesčio tarifus, mokesčio lengvatas</w:t>
      </w:r>
      <w:r w:rsidR="0074786F">
        <w:rPr>
          <w:color w:val="000000" w:themeColor="text1"/>
          <w:szCs w:val="24"/>
        </w:rPr>
        <w:t xml:space="preserve"> ir t.t. įsigaliojimą, ir</w:t>
      </w:r>
      <w:r w:rsidR="009D1F95">
        <w:rPr>
          <w:color w:val="000000" w:themeColor="text1"/>
          <w:szCs w:val="24"/>
        </w:rPr>
        <w:t xml:space="preserve"> praktikoje </w:t>
      </w:r>
      <w:r w:rsidR="0074786F">
        <w:rPr>
          <w:color w:val="000000" w:themeColor="text1"/>
          <w:szCs w:val="24"/>
        </w:rPr>
        <w:t xml:space="preserve">jos iš esmės nėra taikomos keičiant </w:t>
      </w:r>
      <w:r>
        <w:rPr>
          <w:color w:val="000000" w:themeColor="text1"/>
          <w:szCs w:val="24"/>
        </w:rPr>
        <w:t xml:space="preserve">du aptariamus </w:t>
      </w:r>
      <w:r w:rsidR="0074786F">
        <w:rPr>
          <w:color w:val="000000" w:themeColor="text1"/>
          <w:szCs w:val="24"/>
        </w:rPr>
        <w:t>Vyriausybės nutarimus. Vis dėlto Rinkliavų ir Konsulinio mokesčio</w:t>
      </w:r>
      <w:r>
        <w:rPr>
          <w:color w:val="000000" w:themeColor="text1"/>
          <w:szCs w:val="24"/>
        </w:rPr>
        <w:t xml:space="preserve"> įstatymai </w:t>
      </w:r>
      <w:r w:rsidR="0074786F">
        <w:rPr>
          <w:color w:val="000000" w:themeColor="text1"/>
          <w:szCs w:val="24"/>
        </w:rPr>
        <w:t>yra specifiniai, nes jie patys nenustato tarifų ir suteikia šią teisę Vyriausybei, todėl tur</w:t>
      </w:r>
      <w:r>
        <w:rPr>
          <w:color w:val="000000" w:themeColor="text1"/>
          <w:szCs w:val="24"/>
        </w:rPr>
        <w:t>ėtų</w:t>
      </w:r>
      <w:r w:rsidR="0074786F">
        <w:rPr>
          <w:color w:val="000000" w:themeColor="text1"/>
          <w:szCs w:val="24"/>
        </w:rPr>
        <w:t xml:space="preserve"> būti įvertinta, ar šios įsigaliojimo taisyklės taik</w:t>
      </w:r>
      <w:r>
        <w:rPr>
          <w:color w:val="000000" w:themeColor="text1"/>
          <w:szCs w:val="24"/>
        </w:rPr>
        <w:t xml:space="preserve">ytinos </w:t>
      </w:r>
      <w:r w:rsidR="0074786F">
        <w:rPr>
          <w:color w:val="000000" w:themeColor="text1"/>
          <w:szCs w:val="24"/>
        </w:rPr>
        <w:t xml:space="preserve">ir minėtų Vyriausybės nutarimų atžvilgiu. Be to, </w:t>
      </w:r>
      <w:r w:rsidR="0074786F">
        <w:rPr>
          <w:color w:val="000000" w:themeColor="text1"/>
          <w:szCs w:val="24"/>
        </w:rPr>
        <w:t>Mokesčių administravimo įstatym</w:t>
      </w:r>
      <w:r w:rsidR="0074786F">
        <w:rPr>
          <w:color w:val="000000" w:themeColor="text1"/>
          <w:szCs w:val="24"/>
        </w:rPr>
        <w:t>o</w:t>
      </w:r>
      <w:r w:rsidR="0074786F">
        <w:rPr>
          <w:color w:val="000000" w:themeColor="text1"/>
          <w:szCs w:val="24"/>
        </w:rPr>
        <w:t xml:space="preserve"> 3 straipsnio </w:t>
      </w:r>
      <w:r w:rsidR="0074786F">
        <w:rPr>
          <w:color w:val="000000" w:themeColor="text1"/>
          <w:szCs w:val="24"/>
        </w:rPr>
        <w:t>4</w:t>
      </w:r>
      <w:r w:rsidR="0074786F">
        <w:rPr>
          <w:color w:val="000000" w:themeColor="text1"/>
          <w:szCs w:val="24"/>
        </w:rPr>
        <w:t xml:space="preserve"> dalyje (atitinkama </w:t>
      </w:r>
      <w:r w:rsidR="0074786F">
        <w:rPr>
          <w:color w:val="000000" w:themeColor="text1"/>
          <w:szCs w:val="24"/>
        </w:rPr>
        <w:t xml:space="preserve">nuostata įtvirtinta ir </w:t>
      </w:r>
      <w:r w:rsidR="0074786F">
        <w:rPr>
          <w:color w:val="000000" w:themeColor="text1"/>
          <w:szCs w:val="24"/>
        </w:rPr>
        <w:t>Teisėkūros pagrindų įstatymo 20 straipsnio 3 dal</w:t>
      </w:r>
      <w:r w:rsidR="0074786F">
        <w:rPr>
          <w:color w:val="000000" w:themeColor="text1"/>
          <w:szCs w:val="24"/>
        </w:rPr>
        <w:t xml:space="preserve">ies paskutiniame sakinyje), kuri numato šios taisyklės išimtis, yra </w:t>
      </w:r>
      <w:r>
        <w:rPr>
          <w:color w:val="000000" w:themeColor="text1"/>
          <w:szCs w:val="24"/>
        </w:rPr>
        <w:t>vartojama platesnė sąvoka: „</w:t>
      </w:r>
      <w:r w:rsidRPr="00F55798">
        <w:rPr>
          <w:i/>
          <w:color w:val="000000" w:themeColor="text1"/>
          <w:szCs w:val="24"/>
        </w:rPr>
        <w:t>š</w:t>
      </w:r>
      <w:r w:rsidRPr="00F55798">
        <w:rPr>
          <w:i/>
          <w:color w:val="000000" w:themeColor="text1"/>
          <w:szCs w:val="24"/>
        </w:rPr>
        <w:t>i nuostata netaikoma</w:t>
      </w:r>
      <w:r w:rsidRPr="00BE2BA3">
        <w:rPr>
          <w:color w:val="000000" w:themeColor="text1"/>
          <w:szCs w:val="24"/>
        </w:rPr>
        <w:t xml:space="preserve"> su atitinkamų metų valstybės biudžeto ir savivaldybių biudžetų finansinių rodiklių patvirtinimo įstatymu susijusiems Lietuvos Respublikos mokesčių įstatymų pakeitimo (papildymo) įstatymams </w:t>
      </w:r>
      <w:r w:rsidRPr="00F55798">
        <w:rPr>
          <w:i/>
          <w:color w:val="000000" w:themeColor="text1"/>
          <w:szCs w:val="24"/>
        </w:rPr>
        <w:t>ir teisės aktams</w:t>
      </w:r>
      <w:r w:rsidRPr="00BE2BA3">
        <w:rPr>
          <w:color w:val="000000" w:themeColor="text1"/>
          <w:szCs w:val="24"/>
        </w:rPr>
        <w:t>, kuriais Lietuvos nacionalinė teisė derinama su Europos Sąjungos teise</w:t>
      </w:r>
      <w:r>
        <w:rPr>
          <w:color w:val="000000" w:themeColor="text1"/>
          <w:szCs w:val="24"/>
        </w:rPr>
        <w:t>“</w:t>
      </w:r>
      <w:r w:rsidRPr="00BE2BA3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Todėl </w:t>
      </w:r>
      <w:r>
        <w:rPr>
          <w:color w:val="000000" w:themeColor="text1"/>
          <w:szCs w:val="24"/>
        </w:rPr>
        <w:t xml:space="preserve">siūlytume Užsienio reikalų ministerijai ir Finansų ministerijai </w:t>
      </w:r>
      <w:r>
        <w:rPr>
          <w:color w:val="000000" w:themeColor="text1"/>
          <w:szCs w:val="24"/>
        </w:rPr>
        <w:t>įsivertinti</w:t>
      </w:r>
      <w:r>
        <w:rPr>
          <w:color w:val="000000" w:themeColor="text1"/>
          <w:szCs w:val="24"/>
        </w:rPr>
        <w:t xml:space="preserve">, ar ateityje keičiant šiuos du Vyriausybės nutarimus neturėtų būti laikomasi </w:t>
      </w:r>
      <w:r>
        <w:rPr>
          <w:color w:val="000000" w:themeColor="text1"/>
          <w:szCs w:val="24"/>
        </w:rPr>
        <w:t xml:space="preserve">minėtų </w:t>
      </w:r>
      <w:r>
        <w:rPr>
          <w:color w:val="000000" w:themeColor="text1"/>
          <w:szCs w:val="24"/>
        </w:rPr>
        <w:t>Mokesčių administravimo įstatymo 3 straipsnio 3 dal</w:t>
      </w:r>
      <w:r>
        <w:rPr>
          <w:color w:val="000000" w:themeColor="text1"/>
          <w:szCs w:val="24"/>
        </w:rPr>
        <w:t>ies</w:t>
      </w:r>
      <w:r>
        <w:rPr>
          <w:color w:val="000000" w:themeColor="text1"/>
          <w:szCs w:val="24"/>
        </w:rPr>
        <w:t xml:space="preserve"> (Teisėkūros pagrindų įstatymo 20 straipsnio 3 dal</w:t>
      </w:r>
      <w:r>
        <w:rPr>
          <w:color w:val="000000" w:themeColor="text1"/>
          <w:szCs w:val="24"/>
        </w:rPr>
        <w:t>ies</w:t>
      </w:r>
      <w:r>
        <w:rPr>
          <w:color w:val="000000" w:themeColor="text1"/>
          <w:szCs w:val="24"/>
        </w:rPr>
        <w:t>) reikalavimų</w:t>
      </w:r>
      <w:r>
        <w:rPr>
          <w:color w:val="000000" w:themeColor="text1"/>
          <w:szCs w:val="24"/>
        </w:rPr>
        <w:t>.</w:t>
      </w:r>
    </w:p>
    <w:p w14:paraId="31415856" w14:textId="2491B88F" w:rsidR="006F2604" w:rsidRDefault="006F2604" w:rsidP="00F55798">
      <w:pPr>
        <w:spacing w:line="276" w:lineRule="auto"/>
        <w:rPr>
          <w:color w:val="000000" w:themeColor="text1"/>
          <w:szCs w:val="24"/>
        </w:rPr>
      </w:pPr>
    </w:p>
    <w:p w14:paraId="05620544" w14:textId="77777777" w:rsidR="00F55798" w:rsidRPr="00DE69DE" w:rsidRDefault="00F55798" w:rsidP="00F55798">
      <w:pPr>
        <w:spacing w:line="276" w:lineRule="auto"/>
        <w:rPr>
          <w:color w:val="000000" w:themeColor="text1"/>
          <w:szCs w:val="24"/>
        </w:rPr>
      </w:pPr>
    </w:p>
    <w:p w14:paraId="48A5709A" w14:textId="0E8F6E9E" w:rsidR="004A3FA9" w:rsidRPr="00DE69DE" w:rsidRDefault="00DF7C58" w:rsidP="00271257">
      <w:pPr>
        <w:spacing w:line="276" w:lineRule="auto"/>
        <w:ind w:firstLine="851"/>
        <w:rPr>
          <w:color w:val="000000" w:themeColor="text1"/>
          <w:szCs w:val="24"/>
        </w:rPr>
      </w:pPr>
      <w:r w:rsidRPr="00DE69DE">
        <w:rPr>
          <w:color w:val="000000" w:themeColor="text1"/>
          <w:szCs w:val="24"/>
        </w:rPr>
        <w:t>Teisės grupės vyriausiasis patarėjas</w:t>
      </w:r>
      <w:r w:rsidRPr="00DE69DE">
        <w:rPr>
          <w:color w:val="000000" w:themeColor="text1"/>
          <w:szCs w:val="24"/>
        </w:rPr>
        <w:tab/>
      </w:r>
      <w:r w:rsidRPr="00DE69DE">
        <w:rPr>
          <w:color w:val="000000" w:themeColor="text1"/>
          <w:szCs w:val="24"/>
        </w:rPr>
        <w:tab/>
      </w:r>
      <w:r w:rsidRPr="00DE69DE">
        <w:rPr>
          <w:color w:val="000000" w:themeColor="text1"/>
          <w:szCs w:val="24"/>
        </w:rPr>
        <w:tab/>
      </w:r>
      <w:r w:rsidRPr="00DE69DE">
        <w:rPr>
          <w:color w:val="000000" w:themeColor="text1"/>
          <w:szCs w:val="24"/>
        </w:rPr>
        <w:tab/>
        <w:t>Deividas Kriaučiūnas</w:t>
      </w:r>
    </w:p>
    <w:p w14:paraId="2B8A1992" w14:textId="77777777" w:rsidR="00861E3B" w:rsidRPr="00DE69DE" w:rsidRDefault="00861E3B" w:rsidP="00271257">
      <w:pPr>
        <w:pStyle w:val="Preformatted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21647" w:rsidRPr="00DE69DE" w14:paraId="48A5709E" w14:textId="77777777" w:rsidTr="000D65D9">
        <w:tc>
          <w:tcPr>
            <w:tcW w:w="9854" w:type="dxa"/>
          </w:tcPr>
          <w:p w14:paraId="48A5709D" w14:textId="77777777" w:rsidR="00121647" w:rsidRPr="00DE69DE" w:rsidRDefault="00562B24" w:rsidP="00271257">
            <w:pPr>
              <w:spacing w:before="60" w:after="60" w:line="276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EndPr/>
              <w:sdtContent>
                <w:r>
                  <w:t>Deividas Kriaučiūnas</w:t>
                </w:r>
              </w:sdtContent>
            </w:sdt>
            <w:r w:rsidR="00121647" w:rsidRPr="00DE69DE">
              <w:rPr>
                <w:szCs w:val="24"/>
              </w:rPr>
              <w:t xml:space="preserve">, tel. </w:t>
            </w:r>
            <w:sdt>
              <w:sdtPr>
                <w:rPr>
                  <w:szCs w:val="24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70663817</w:t>
                </w:r>
              </w:sdtContent>
            </w:sdt>
            <w:r w:rsidR="00121647" w:rsidRPr="00DE69DE">
              <w:rPr>
                <w:szCs w:val="24"/>
              </w:rPr>
              <w:t xml:space="preserve">, el. p. </w:t>
            </w:r>
            <w:sdt>
              <w:sdtPr>
                <w:rPr>
                  <w:szCs w:val="24"/>
                </w:rPr>
                <w:tag w:val="rengejoNuorodaEmail"/>
                <w:id w:val="-99482106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deividas.kriauciunas@lrv.lt</w:t>
                </w:r>
              </w:sdtContent>
            </w:sdt>
          </w:p>
        </w:tc>
      </w:tr>
    </w:tbl>
    <w:p w14:paraId="48A5709F" w14:textId="77777777" w:rsidR="00121647" w:rsidRPr="00DE69DE" w:rsidRDefault="00121647" w:rsidP="00271257">
      <w:pPr>
        <w:pStyle w:val="Preformatted"/>
        <w:spacing w:line="276" w:lineRule="auto"/>
        <w:rPr>
          <w:rFonts w:ascii="Times New Roman" w:hAnsi="Times New Roman"/>
          <w:sz w:val="24"/>
          <w:szCs w:val="24"/>
        </w:rPr>
      </w:pPr>
    </w:p>
    <w:sectPr w:rsidR="00121647" w:rsidRPr="00DE69DE" w:rsidSect="0025648D">
      <w:headerReference w:type="default" r:id="rId11"/>
      <w:footnotePr>
        <w:pos w:val="beneathText"/>
      </w:footnotePr>
      <w:pgSz w:w="11907" w:h="16840" w:code="9"/>
      <w:pgMar w:top="1134" w:right="851" w:bottom="1134" w:left="1418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51DC1" w14:textId="77777777" w:rsidR="00562B24" w:rsidRDefault="00562B24">
      <w:r>
        <w:separator/>
      </w:r>
    </w:p>
  </w:endnote>
  <w:endnote w:type="continuationSeparator" w:id="0">
    <w:p w14:paraId="3742DD9E" w14:textId="77777777" w:rsidR="00562B24" w:rsidRDefault="0056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DFE84" w14:textId="77777777" w:rsidR="00562B24" w:rsidRDefault="00562B24">
      <w:r>
        <w:separator/>
      </w:r>
    </w:p>
  </w:footnote>
  <w:footnote w:type="continuationSeparator" w:id="0">
    <w:p w14:paraId="0F62E501" w14:textId="77777777" w:rsidR="00562B24" w:rsidRDefault="0056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570A4" w14:textId="77777777" w:rsidR="00A45939" w:rsidRPr="00913597" w:rsidRDefault="00A45939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1934A6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47181"/>
    <w:multiLevelType w:val="hybridMultilevel"/>
    <w:tmpl w:val="1AEE69EA"/>
    <w:lvl w:ilvl="0" w:tplc="DCF2EC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F83935"/>
    <w:multiLevelType w:val="hybridMultilevel"/>
    <w:tmpl w:val="D9BEFB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F6F5D"/>
    <w:multiLevelType w:val="hybridMultilevel"/>
    <w:tmpl w:val="9E4A2E74"/>
    <w:lvl w:ilvl="0" w:tplc="65B8ACB8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72"/>
    <w:rsid w:val="00003EC4"/>
    <w:rsid w:val="0001014B"/>
    <w:rsid w:val="00024E21"/>
    <w:rsid w:val="000349AE"/>
    <w:rsid w:val="000560A1"/>
    <w:rsid w:val="000619B6"/>
    <w:rsid w:val="00061F0C"/>
    <w:rsid w:val="0006534C"/>
    <w:rsid w:val="000836B0"/>
    <w:rsid w:val="00086080"/>
    <w:rsid w:val="00087145"/>
    <w:rsid w:val="000A4426"/>
    <w:rsid w:val="000C0BCC"/>
    <w:rsid w:val="000C25CE"/>
    <w:rsid w:val="000C4D8D"/>
    <w:rsid w:val="000D216A"/>
    <w:rsid w:val="000E582A"/>
    <w:rsid w:val="00121647"/>
    <w:rsid w:val="0012664B"/>
    <w:rsid w:val="00132F4E"/>
    <w:rsid w:val="00133EE3"/>
    <w:rsid w:val="00135334"/>
    <w:rsid w:val="001528E6"/>
    <w:rsid w:val="0015431D"/>
    <w:rsid w:val="001934A6"/>
    <w:rsid w:val="001A31A9"/>
    <w:rsid w:val="001E0722"/>
    <w:rsid w:val="001E605C"/>
    <w:rsid w:val="001E73B7"/>
    <w:rsid w:val="001F5190"/>
    <w:rsid w:val="00205808"/>
    <w:rsid w:val="0021050E"/>
    <w:rsid w:val="00220951"/>
    <w:rsid w:val="00222C08"/>
    <w:rsid w:val="00237858"/>
    <w:rsid w:val="0025648D"/>
    <w:rsid w:val="00266DCE"/>
    <w:rsid w:val="00271257"/>
    <w:rsid w:val="00280094"/>
    <w:rsid w:val="0029431E"/>
    <w:rsid w:val="002956CD"/>
    <w:rsid w:val="002C039B"/>
    <w:rsid w:val="002C7662"/>
    <w:rsid w:val="002D2622"/>
    <w:rsid w:val="002E2374"/>
    <w:rsid w:val="002F0C11"/>
    <w:rsid w:val="00300ED1"/>
    <w:rsid w:val="00317B6A"/>
    <w:rsid w:val="00324652"/>
    <w:rsid w:val="00343C06"/>
    <w:rsid w:val="00350AA1"/>
    <w:rsid w:val="0036567D"/>
    <w:rsid w:val="00384CE6"/>
    <w:rsid w:val="00387FF0"/>
    <w:rsid w:val="00390926"/>
    <w:rsid w:val="00394358"/>
    <w:rsid w:val="003A7398"/>
    <w:rsid w:val="003C78A9"/>
    <w:rsid w:val="003E069E"/>
    <w:rsid w:val="004068F8"/>
    <w:rsid w:val="00406D33"/>
    <w:rsid w:val="00434303"/>
    <w:rsid w:val="0046756F"/>
    <w:rsid w:val="004936C4"/>
    <w:rsid w:val="004A3FA9"/>
    <w:rsid w:val="004B1695"/>
    <w:rsid w:val="004B7B53"/>
    <w:rsid w:val="004D6AE6"/>
    <w:rsid w:val="004E68AF"/>
    <w:rsid w:val="004F00DD"/>
    <w:rsid w:val="004F4616"/>
    <w:rsid w:val="004F6376"/>
    <w:rsid w:val="005022E9"/>
    <w:rsid w:val="005077C2"/>
    <w:rsid w:val="005121D1"/>
    <w:rsid w:val="00523984"/>
    <w:rsid w:val="00532C71"/>
    <w:rsid w:val="00533F3F"/>
    <w:rsid w:val="00535D8F"/>
    <w:rsid w:val="00553DF3"/>
    <w:rsid w:val="00561875"/>
    <w:rsid w:val="00562B24"/>
    <w:rsid w:val="00571221"/>
    <w:rsid w:val="005747F2"/>
    <w:rsid w:val="0058138D"/>
    <w:rsid w:val="00582003"/>
    <w:rsid w:val="0058371C"/>
    <w:rsid w:val="005838A4"/>
    <w:rsid w:val="00587D6F"/>
    <w:rsid w:val="0059111C"/>
    <w:rsid w:val="00595E42"/>
    <w:rsid w:val="005A34D0"/>
    <w:rsid w:val="005A7846"/>
    <w:rsid w:val="005B6F3E"/>
    <w:rsid w:val="005F2E76"/>
    <w:rsid w:val="00601661"/>
    <w:rsid w:val="00613A3E"/>
    <w:rsid w:val="00616E8F"/>
    <w:rsid w:val="00620713"/>
    <w:rsid w:val="00623118"/>
    <w:rsid w:val="00645742"/>
    <w:rsid w:val="0065192D"/>
    <w:rsid w:val="00664878"/>
    <w:rsid w:val="00671A9B"/>
    <w:rsid w:val="00687627"/>
    <w:rsid w:val="00693B33"/>
    <w:rsid w:val="006971F6"/>
    <w:rsid w:val="006C045E"/>
    <w:rsid w:val="006C2A33"/>
    <w:rsid w:val="006C443C"/>
    <w:rsid w:val="006E6B15"/>
    <w:rsid w:val="006F1998"/>
    <w:rsid w:val="006F2604"/>
    <w:rsid w:val="00701A81"/>
    <w:rsid w:val="0073001F"/>
    <w:rsid w:val="007335AB"/>
    <w:rsid w:val="00742138"/>
    <w:rsid w:val="0074786F"/>
    <w:rsid w:val="00760720"/>
    <w:rsid w:val="007655FE"/>
    <w:rsid w:val="00786F5B"/>
    <w:rsid w:val="00790AD6"/>
    <w:rsid w:val="00793CC3"/>
    <w:rsid w:val="007A4DCB"/>
    <w:rsid w:val="007A5095"/>
    <w:rsid w:val="007A5ADB"/>
    <w:rsid w:val="007B750A"/>
    <w:rsid w:val="007E13AD"/>
    <w:rsid w:val="007E3129"/>
    <w:rsid w:val="00813EF6"/>
    <w:rsid w:val="008146C0"/>
    <w:rsid w:val="008159F9"/>
    <w:rsid w:val="008241FE"/>
    <w:rsid w:val="00830C2B"/>
    <w:rsid w:val="00840BA0"/>
    <w:rsid w:val="00854066"/>
    <w:rsid w:val="00861E3B"/>
    <w:rsid w:val="00864C04"/>
    <w:rsid w:val="0086703B"/>
    <w:rsid w:val="008703D3"/>
    <w:rsid w:val="00870EC1"/>
    <w:rsid w:val="00876776"/>
    <w:rsid w:val="008860FE"/>
    <w:rsid w:val="008911CC"/>
    <w:rsid w:val="008A4F40"/>
    <w:rsid w:val="008B26B6"/>
    <w:rsid w:val="008C0400"/>
    <w:rsid w:val="008C6495"/>
    <w:rsid w:val="008F31A4"/>
    <w:rsid w:val="00902FE9"/>
    <w:rsid w:val="00910D20"/>
    <w:rsid w:val="00911A51"/>
    <w:rsid w:val="009178B9"/>
    <w:rsid w:val="00927C20"/>
    <w:rsid w:val="009434AC"/>
    <w:rsid w:val="00946362"/>
    <w:rsid w:val="00950A1A"/>
    <w:rsid w:val="00952077"/>
    <w:rsid w:val="009574C8"/>
    <w:rsid w:val="00970DE6"/>
    <w:rsid w:val="00980E4C"/>
    <w:rsid w:val="00981189"/>
    <w:rsid w:val="0099450C"/>
    <w:rsid w:val="00997F9F"/>
    <w:rsid w:val="009B79EB"/>
    <w:rsid w:val="009C4CB2"/>
    <w:rsid w:val="009D0CD0"/>
    <w:rsid w:val="009D1F95"/>
    <w:rsid w:val="009F2305"/>
    <w:rsid w:val="00A046F3"/>
    <w:rsid w:val="00A0515D"/>
    <w:rsid w:val="00A05902"/>
    <w:rsid w:val="00A06481"/>
    <w:rsid w:val="00A21578"/>
    <w:rsid w:val="00A240B4"/>
    <w:rsid w:val="00A3215B"/>
    <w:rsid w:val="00A35E44"/>
    <w:rsid w:val="00A37B79"/>
    <w:rsid w:val="00A40A4B"/>
    <w:rsid w:val="00A43E48"/>
    <w:rsid w:val="00A44C77"/>
    <w:rsid w:val="00A44E3F"/>
    <w:rsid w:val="00A45939"/>
    <w:rsid w:val="00A46A37"/>
    <w:rsid w:val="00A50C1C"/>
    <w:rsid w:val="00A7075B"/>
    <w:rsid w:val="00AC26EB"/>
    <w:rsid w:val="00AD2930"/>
    <w:rsid w:val="00AD6A66"/>
    <w:rsid w:val="00B22CBE"/>
    <w:rsid w:val="00B3095D"/>
    <w:rsid w:val="00B317F3"/>
    <w:rsid w:val="00B456DD"/>
    <w:rsid w:val="00B551B7"/>
    <w:rsid w:val="00B753A3"/>
    <w:rsid w:val="00B858E9"/>
    <w:rsid w:val="00B86DE8"/>
    <w:rsid w:val="00B910FF"/>
    <w:rsid w:val="00B91219"/>
    <w:rsid w:val="00BA519F"/>
    <w:rsid w:val="00BC7149"/>
    <w:rsid w:val="00BD12BB"/>
    <w:rsid w:val="00BE0CA0"/>
    <w:rsid w:val="00BE2BA3"/>
    <w:rsid w:val="00BE339A"/>
    <w:rsid w:val="00C037BE"/>
    <w:rsid w:val="00C10372"/>
    <w:rsid w:val="00C10F2E"/>
    <w:rsid w:val="00C17EB7"/>
    <w:rsid w:val="00C32926"/>
    <w:rsid w:val="00C33563"/>
    <w:rsid w:val="00C4506C"/>
    <w:rsid w:val="00C6177A"/>
    <w:rsid w:val="00C634E0"/>
    <w:rsid w:val="00C66B96"/>
    <w:rsid w:val="00C73561"/>
    <w:rsid w:val="00CA368F"/>
    <w:rsid w:val="00CF001B"/>
    <w:rsid w:val="00CF3483"/>
    <w:rsid w:val="00CF36F6"/>
    <w:rsid w:val="00CF41C5"/>
    <w:rsid w:val="00D01081"/>
    <w:rsid w:val="00D22032"/>
    <w:rsid w:val="00D2671F"/>
    <w:rsid w:val="00D530B0"/>
    <w:rsid w:val="00D55F73"/>
    <w:rsid w:val="00D6683E"/>
    <w:rsid w:val="00D726DC"/>
    <w:rsid w:val="00D72E97"/>
    <w:rsid w:val="00D7465F"/>
    <w:rsid w:val="00D8530C"/>
    <w:rsid w:val="00DA3359"/>
    <w:rsid w:val="00DB0D08"/>
    <w:rsid w:val="00DB491F"/>
    <w:rsid w:val="00DC078A"/>
    <w:rsid w:val="00DC64BA"/>
    <w:rsid w:val="00DD6E67"/>
    <w:rsid w:val="00DE69DE"/>
    <w:rsid w:val="00DE7ECB"/>
    <w:rsid w:val="00DF1152"/>
    <w:rsid w:val="00DF721B"/>
    <w:rsid w:val="00DF7C58"/>
    <w:rsid w:val="00E04C8C"/>
    <w:rsid w:val="00E36572"/>
    <w:rsid w:val="00E57434"/>
    <w:rsid w:val="00E63949"/>
    <w:rsid w:val="00E85A81"/>
    <w:rsid w:val="00E91039"/>
    <w:rsid w:val="00E96415"/>
    <w:rsid w:val="00EA08A9"/>
    <w:rsid w:val="00EB386C"/>
    <w:rsid w:val="00EB4446"/>
    <w:rsid w:val="00F1252D"/>
    <w:rsid w:val="00F25EBC"/>
    <w:rsid w:val="00F50898"/>
    <w:rsid w:val="00F52A49"/>
    <w:rsid w:val="00F55798"/>
    <w:rsid w:val="00F62125"/>
    <w:rsid w:val="00F6630B"/>
    <w:rsid w:val="00F72395"/>
    <w:rsid w:val="00F7301E"/>
    <w:rsid w:val="00F76A69"/>
    <w:rsid w:val="00F82309"/>
    <w:rsid w:val="00F85183"/>
    <w:rsid w:val="00F94D25"/>
    <w:rsid w:val="00F97E85"/>
    <w:rsid w:val="00FA2049"/>
    <w:rsid w:val="00FB11B8"/>
    <w:rsid w:val="00FB2E40"/>
    <w:rsid w:val="00FB680B"/>
    <w:rsid w:val="00FB76A4"/>
    <w:rsid w:val="00FC1657"/>
    <w:rsid w:val="00FE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57084"/>
  <w15:docId w15:val="{002DBFF0-A8EA-4306-9C95-C2764C22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15431D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F50898"/>
    <w:pPr>
      <w:ind w:left="720"/>
      <w:contextualSpacing/>
    </w:pPr>
  </w:style>
  <w:style w:type="character" w:customStyle="1" w:styleId="italic">
    <w:name w:val="italic"/>
    <w:basedOn w:val="Numatytasispastraiposriftas"/>
    <w:rsid w:val="00A35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6674DC" w:rsidRDefault="0004518E" w:rsidP="0004518E">
          <w:pPr>
            <w:pStyle w:val="28BCF1F952E34D2E9B8274B664A8BD9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6674DC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518E"/>
    <w:rsid w:val="00090348"/>
    <w:rsid w:val="000E1449"/>
    <w:rsid w:val="000E7C92"/>
    <w:rsid w:val="001775F6"/>
    <w:rsid w:val="001C6D44"/>
    <w:rsid w:val="001E0BF7"/>
    <w:rsid w:val="001F7310"/>
    <w:rsid w:val="00260A3A"/>
    <w:rsid w:val="00265455"/>
    <w:rsid w:val="002B0E91"/>
    <w:rsid w:val="002D2B10"/>
    <w:rsid w:val="00335FBF"/>
    <w:rsid w:val="003816BF"/>
    <w:rsid w:val="00383A07"/>
    <w:rsid w:val="00393187"/>
    <w:rsid w:val="003B5A75"/>
    <w:rsid w:val="003C038F"/>
    <w:rsid w:val="003E362D"/>
    <w:rsid w:val="003F42DE"/>
    <w:rsid w:val="00420D08"/>
    <w:rsid w:val="004457B0"/>
    <w:rsid w:val="00466683"/>
    <w:rsid w:val="00537F2D"/>
    <w:rsid w:val="0054013E"/>
    <w:rsid w:val="00563210"/>
    <w:rsid w:val="005B3156"/>
    <w:rsid w:val="005D1504"/>
    <w:rsid w:val="005D52D0"/>
    <w:rsid w:val="005E2AAD"/>
    <w:rsid w:val="00633858"/>
    <w:rsid w:val="006674DC"/>
    <w:rsid w:val="00684342"/>
    <w:rsid w:val="00704130"/>
    <w:rsid w:val="007078E6"/>
    <w:rsid w:val="007302D4"/>
    <w:rsid w:val="00733CF2"/>
    <w:rsid w:val="007D573A"/>
    <w:rsid w:val="007D623C"/>
    <w:rsid w:val="007F1EF1"/>
    <w:rsid w:val="00802E58"/>
    <w:rsid w:val="008910C4"/>
    <w:rsid w:val="008F2108"/>
    <w:rsid w:val="008F3E12"/>
    <w:rsid w:val="009A5ABA"/>
    <w:rsid w:val="00A05286"/>
    <w:rsid w:val="00A1138D"/>
    <w:rsid w:val="00A261D4"/>
    <w:rsid w:val="00AC69B5"/>
    <w:rsid w:val="00B30BCF"/>
    <w:rsid w:val="00B65C6B"/>
    <w:rsid w:val="00B774FD"/>
    <w:rsid w:val="00B85986"/>
    <w:rsid w:val="00B905C7"/>
    <w:rsid w:val="00BC2B1A"/>
    <w:rsid w:val="00C35324"/>
    <w:rsid w:val="00C35A5C"/>
    <w:rsid w:val="00C64F30"/>
    <w:rsid w:val="00C7327A"/>
    <w:rsid w:val="00C84BBA"/>
    <w:rsid w:val="00CB1DB4"/>
    <w:rsid w:val="00CD174D"/>
    <w:rsid w:val="00CF132B"/>
    <w:rsid w:val="00CF1C8C"/>
    <w:rsid w:val="00D963D7"/>
    <w:rsid w:val="00DC0E28"/>
    <w:rsid w:val="00DD195E"/>
    <w:rsid w:val="00DD64D1"/>
    <w:rsid w:val="00DE1B9E"/>
    <w:rsid w:val="00E31BAE"/>
    <w:rsid w:val="00E91C3F"/>
    <w:rsid w:val="00ED56BF"/>
    <w:rsid w:val="00EE3AB5"/>
    <w:rsid w:val="00EF3415"/>
    <w:rsid w:val="00F30D38"/>
    <w:rsid w:val="00F6217A"/>
    <w:rsid w:val="00F64368"/>
    <w:rsid w:val="00F715E3"/>
    <w:rsid w:val="00FB2E78"/>
    <w:rsid w:val="00FB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C57FD8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8" ma:contentTypeDescription="Kurkite naują dokumentą." ma:contentTypeScope="" ma:versionID="f01ba19fc655168d42159671b41c2d0c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fb60066abbedeafb1eab61e402e56cd2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okym_x0173__x0020_plano_x0020_rengimas_x0020_ir_x0020_tvirtinima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okym_x0173__x0020_plano_x0020_rengimas_x0020_ir_x0020_tvirtinimas" ma:index="14" nillable="true" ma:displayName="Mokymų plano rengimas ir tvirtinimas" ma:format="Image" ma:internalName="Mokym_x0173__x0020_plano_x0020_rengimas_x0020_ir_x0020_tvirtinima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kym_x0173__x0020_plano_x0020_rengimas_x0020_ir_x0020_tvirtinimas xmlns="b34d8492-6b9e-4bf1-b00a-2b1a1b8ee439">
      <Url xsi:nil="true"/>
      <Description xsi:nil="true"/>
    </Mokym_x0173__x0020_plano_x0020_rengimas_x0020_ir_x0020_tvirtinima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DE34-E79F-4082-B1BD-701D6BFC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F32853-55E3-4F36-A6EF-EA6746E45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6E23E-38DF-4802-851D-A7C22BD9A5D8}">
  <ds:schemaRefs>
    <ds:schemaRef ds:uri="http://schemas.microsoft.com/office/2006/metadata/properties"/>
    <ds:schemaRef ds:uri="http://schemas.microsoft.com/office/infopath/2007/PartnerControls"/>
    <ds:schemaRef ds:uri="b34d8492-6b9e-4bf1-b00a-2b1a1b8ee439"/>
  </ds:schemaRefs>
</ds:datastoreItem>
</file>

<file path=customXml/itemProps4.xml><?xml version="1.0" encoding="utf-8"?>
<ds:datastoreItem xmlns:ds="http://schemas.openxmlformats.org/officeDocument/2006/customXml" ds:itemID="{95BDADD3-0C0B-45F5-BA53-AB4B3703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133</TotalTime>
  <Pages>2</Pages>
  <Words>1858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21T12:49:00Z</dcterms:created>
  <dc:creator>Evelina Grincevičiūtė</dc:creator>
  <cp:lastModifiedBy>Deividas Kriaučiūnas</cp:lastModifiedBy>
  <dcterms:modified xsi:type="dcterms:W3CDTF">2020-01-21T18:08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